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7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верикс" 17.1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30x2835x29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6.860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7 шт., крыша – 1 компл., полы – 1 компл., ограждающие и декоративные панели – 1 компл., декоративный элемент "звезда" - 1 шт., игровая панель "фигуры"– 1 шт., игровая панель "счеты" - 1 шт., горка – 1 шт., лестница - 1 шт., панель лаза– 1 шт., перекладины – 1 шт., ручка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3 платформ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комплекса и панель лаза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Декоративный элемент "звезда" на столбе выполнена из влагостойкой березовой фанеры толщиной 12 мм. Металлическая перекладина, перила и подпорка крыши изготовлены из круглой трубы диаметром 33,5 мм с толщиной стенки 2,8 мм. Ручка изготовлена из круглой трубы 26,8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>Игровая панель "Фигуры" выполнена из панели, изготовленной из влагостойкой фанеры толщиной 18 мм. Геометрические фигуры на панели изготовлены из  влагостойкой фанеры толщиной 18 мм.</w:t>
              <w:br/>
              <w:t>Игровые элементы "Счеты" закреплены на металлической круглой трубе диаметром 26,8 мм с толщиной стенки 2,8 мм. Фигуры в игровом элементе выполнены из влагостойкой березовой фанеры толщиной 18 мм.</w:t>
              <w:br/>
              <w:t>В составе игрового комплекса имеются 1 прямая горка. Горка h=0,9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